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D7F4" w14:textId="35DD1A54" w:rsidR="0090614A" w:rsidRPr="00FD5D36" w:rsidRDefault="00C260FF" w:rsidP="00C260FF">
      <w:pPr>
        <w:jc w:val="center"/>
        <w:rPr>
          <w:lang w:val="en-AU"/>
        </w:rPr>
      </w:pPr>
      <w:r w:rsidRPr="00FD5D36">
        <w:rPr>
          <w:lang w:val="en-AU"/>
        </w:rPr>
        <w:t>UNIVERSITY OF MELBOURNE STUDENT UNION ANNUAL ELECTIONS 2023</w:t>
      </w:r>
    </w:p>
    <w:p w14:paraId="7E47C79A" w14:textId="79902135" w:rsidR="00C260FF" w:rsidRPr="00FD5D36" w:rsidRDefault="00C260FF" w:rsidP="00C260FF">
      <w:pPr>
        <w:pStyle w:val="Heading1"/>
        <w:rPr>
          <w:lang w:val="en-AU"/>
        </w:rPr>
      </w:pPr>
      <w:r w:rsidRPr="00FD5D36">
        <w:rPr>
          <w:lang w:val="en-AU"/>
        </w:rPr>
        <w:t>Withdrawal form</w:t>
      </w:r>
    </w:p>
    <w:p w14:paraId="2956E145" w14:textId="32A406A4" w:rsidR="00C260FF" w:rsidRPr="00FD5D36" w:rsidRDefault="00C260FF" w:rsidP="00C260FF">
      <w:pPr>
        <w:rPr>
          <w:lang w:val="en-AU"/>
        </w:rPr>
      </w:pPr>
      <w:r w:rsidRPr="00FD5D36">
        <w:rPr>
          <w:lang w:val="en-AU"/>
        </w:rPr>
        <w:t>Use this form to withdraw your candidacy from the 2023 University of Melbourne Student Union (UMSU) annual elections.</w:t>
      </w:r>
    </w:p>
    <w:p w14:paraId="2D5FC256" w14:textId="3EAA4F12" w:rsidR="00C260FF" w:rsidRPr="00FD5D36" w:rsidRDefault="00C260FF" w:rsidP="00C260FF">
      <w:pPr>
        <w:rPr>
          <w:lang w:val="en-AU"/>
        </w:rPr>
      </w:pPr>
      <w:r w:rsidRPr="00FD5D36">
        <w:rPr>
          <w:lang w:val="en-AU"/>
        </w:rPr>
        <w:t>In accordance with Electoral Regulation 24.1, you may withdraw any time prior to commencement of counting votes for the position. Once a withdrawal is received by the Returning Officer, it cannot be rescinded.</w:t>
      </w:r>
    </w:p>
    <w:p w14:paraId="26A84107" w14:textId="69224076" w:rsidR="00C260FF" w:rsidRPr="00FD5D36" w:rsidRDefault="00C260FF" w:rsidP="00C260FF">
      <w:pPr>
        <w:rPr>
          <w:lang w:val="en-AU"/>
        </w:rPr>
      </w:pPr>
      <w:r w:rsidRPr="00FD5D36">
        <w:rPr>
          <w:lang w:val="en-AU"/>
        </w:rPr>
        <w:t>If you are withdrawing from multiple positions, please submit a separate form for each position.</w:t>
      </w:r>
    </w:p>
    <w:p w14:paraId="0B0238B5" w14:textId="7CC25A83" w:rsidR="00C260FF" w:rsidRPr="00FD5D36" w:rsidRDefault="00C260FF" w:rsidP="00C260FF">
      <w:pPr>
        <w:rPr>
          <w:lang w:val="en-AU"/>
        </w:rPr>
      </w:pPr>
      <w:r w:rsidRPr="00FD5D36">
        <w:rPr>
          <w:lang w:val="en-AU"/>
        </w:rPr>
        <w:t xml:space="preserve">Please complete the form below, sign, and send to </w:t>
      </w:r>
      <w:hyperlink r:id="rId7" w:history="1">
        <w:r w:rsidR="00222EC1" w:rsidRPr="003B5F99">
          <w:rPr>
            <w:rStyle w:val="Hyperlink"/>
            <w:lang w:val="en-AU"/>
          </w:rPr>
          <w:t>returningofficer@union.unimelb.edu.au</w:t>
        </w:r>
      </w:hyperlink>
      <w:r w:rsidRPr="00FD5D36">
        <w:rPr>
          <w:lang w:val="en-AU"/>
        </w:rPr>
        <w:t>.</w:t>
      </w:r>
    </w:p>
    <w:p w14:paraId="322D3EAF" w14:textId="0CCA9FA3" w:rsidR="00C260FF" w:rsidRPr="00FD5D36" w:rsidRDefault="00C260FF" w:rsidP="00C260FF">
      <w:pPr>
        <w:rPr>
          <w:lang w:val="en-AU"/>
        </w:rPr>
      </w:pPr>
    </w:p>
    <w:p w14:paraId="545ADE72" w14:textId="0DDB07DE" w:rsidR="00C260FF" w:rsidRPr="00FD5D36" w:rsidRDefault="00C260FF" w:rsidP="00C260FF">
      <w:pPr>
        <w:rPr>
          <w:lang w:val="en-AU"/>
        </w:rPr>
      </w:pPr>
      <w:r w:rsidRPr="00FD5D36">
        <w:rPr>
          <w:lang w:val="en-AU"/>
        </w:rPr>
        <w:t>I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208"/>
      </w:tblGrid>
      <w:tr w:rsidR="00C260FF" w:rsidRPr="00FD5D36" w14:paraId="12A90778" w14:textId="77777777" w:rsidTr="00C260FF">
        <w:trPr>
          <w:trHeight w:val="644"/>
        </w:trPr>
        <w:tc>
          <w:tcPr>
            <w:tcW w:w="1838" w:type="dxa"/>
            <w:shd w:val="clear" w:color="auto" w:fill="000000" w:themeFill="text1"/>
            <w:vAlign w:val="center"/>
          </w:tcPr>
          <w:p w14:paraId="270E1065" w14:textId="7B60935A" w:rsidR="00C260FF" w:rsidRPr="00535721" w:rsidRDefault="00C260FF" w:rsidP="00C260FF">
            <w:pPr>
              <w:rPr>
                <w:b/>
                <w:bCs/>
                <w:color w:val="FFFFFF" w:themeColor="background1"/>
                <w:lang w:val="en-AU"/>
              </w:rPr>
            </w:pPr>
            <w:r w:rsidRPr="00535721">
              <w:rPr>
                <w:b/>
                <w:bCs/>
                <w:color w:val="FFFFFF" w:themeColor="background1"/>
                <w:lang w:val="en-AU"/>
              </w:rPr>
              <w:t>Full name of candidate</w:t>
            </w:r>
          </w:p>
        </w:tc>
        <w:tc>
          <w:tcPr>
            <w:tcW w:w="7512" w:type="dxa"/>
          </w:tcPr>
          <w:p w14:paraId="6197ABDC" w14:textId="77777777" w:rsidR="00C260FF" w:rsidRPr="00FD5D36" w:rsidRDefault="00C260FF" w:rsidP="00C260FF">
            <w:pPr>
              <w:rPr>
                <w:lang w:val="en-AU"/>
              </w:rPr>
            </w:pPr>
          </w:p>
        </w:tc>
      </w:tr>
    </w:tbl>
    <w:p w14:paraId="26C98560" w14:textId="0F36F85A" w:rsidR="00C260FF" w:rsidRPr="00FD5D36" w:rsidRDefault="00C260FF" w:rsidP="00C260FF">
      <w:pPr>
        <w:rPr>
          <w:lang w:val="en-AU"/>
        </w:rPr>
      </w:pPr>
      <w:r w:rsidRPr="00FD5D36">
        <w:rPr>
          <w:lang w:val="en-AU"/>
        </w:rPr>
        <w:t>hereby withdraw my candidacy in the 2023 UMSU election from the position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214"/>
      </w:tblGrid>
      <w:tr w:rsidR="00C260FF" w:rsidRPr="00FD5D36" w14:paraId="7ED839F3" w14:textId="77777777" w:rsidTr="00313B9B">
        <w:trPr>
          <w:trHeight w:val="644"/>
        </w:trPr>
        <w:tc>
          <w:tcPr>
            <w:tcW w:w="1838" w:type="dxa"/>
            <w:shd w:val="clear" w:color="auto" w:fill="000000" w:themeFill="text1"/>
            <w:vAlign w:val="center"/>
          </w:tcPr>
          <w:p w14:paraId="672843F2" w14:textId="4832F831" w:rsidR="00C260FF" w:rsidRPr="00FD5D36" w:rsidRDefault="00FC043A" w:rsidP="00313B9B">
            <w:pPr>
              <w:rPr>
                <w:b/>
                <w:bCs/>
                <w:lang w:val="en-AU"/>
              </w:rPr>
            </w:pPr>
            <w:r w:rsidRPr="00535721">
              <w:rPr>
                <w:b/>
                <w:bCs/>
                <w:color w:val="FFFFFF" w:themeColor="background1"/>
                <w:lang w:val="en-AU"/>
              </w:rPr>
              <w:t>P</w:t>
            </w:r>
            <w:r w:rsidR="00C260FF" w:rsidRPr="00535721">
              <w:rPr>
                <w:b/>
                <w:bCs/>
                <w:color w:val="FFFFFF" w:themeColor="background1"/>
                <w:lang w:val="en-AU"/>
              </w:rPr>
              <w:t>osition</w:t>
            </w:r>
          </w:p>
        </w:tc>
        <w:tc>
          <w:tcPr>
            <w:tcW w:w="7512" w:type="dxa"/>
          </w:tcPr>
          <w:p w14:paraId="0EC38BD6" w14:textId="77777777" w:rsidR="00C260FF" w:rsidRPr="00FD5D36" w:rsidRDefault="00C260FF" w:rsidP="00313B9B">
            <w:pPr>
              <w:rPr>
                <w:lang w:val="en-AU"/>
              </w:rPr>
            </w:pPr>
          </w:p>
        </w:tc>
      </w:tr>
    </w:tbl>
    <w:p w14:paraId="796A2C39" w14:textId="792F8901" w:rsidR="00C260FF" w:rsidRPr="00FD5D36" w:rsidRDefault="00C260FF" w:rsidP="00C260FF">
      <w:pPr>
        <w:rPr>
          <w:lang w:val="en-AU"/>
        </w:rPr>
      </w:pPr>
    </w:p>
    <w:p w14:paraId="2FA7E6C6" w14:textId="14CF4220" w:rsidR="00C260FF" w:rsidRPr="00FD5D36" w:rsidRDefault="00C260FF" w:rsidP="00C260FF">
      <w:pPr>
        <w:rPr>
          <w:b/>
          <w:bCs/>
          <w:lang w:val="en-AU"/>
        </w:rPr>
      </w:pPr>
      <w:r w:rsidRPr="00FD5D36">
        <w:rPr>
          <w:b/>
          <w:bCs/>
          <w:lang w:val="en-AU"/>
        </w:rPr>
        <w:t>ADDITIONAL REQUIRE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260FF" w:rsidRPr="00FD5D36" w14:paraId="4F56FAFD" w14:textId="77777777" w:rsidTr="00795162">
        <w:trPr>
          <w:trHeight w:val="644"/>
        </w:trPr>
        <w:tc>
          <w:tcPr>
            <w:tcW w:w="1838" w:type="dxa"/>
            <w:shd w:val="clear" w:color="auto" w:fill="000000" w:themeFill="text1"/>
            <w:vAlign w:val="center"/>
          </w:tcPr>
          <w:p w14:paraId="247DCC4E" w14:textId="528B392C" w:rsidR="00C260FF" w:rsidRPr="00535721" w:rsidRDefault="00AE79FB" w:rsidP="00313B9B">
            <w:pPr>
              <w:rPr>
                <w:b/>
                <w:bCs/>
                <w:color w:val="FFFFFF" w:themeColor="background1"/>
                <w:lang w:val="en-AU"/>
              </w:rPr>
            </w:pPr>
            <w:r w:rsidRPr="00535721">
              <w:rPr>
                <w:b/>
                <w:bCs/>
                <w:color w:val="FFFFFF" w:themeColor="background1"/>
                <w:lang w:val="en-AU"/>
              </w:rPr>
              <w:t>Student number</w:t>
            </w:r>
          </w:p>
        </w:tc>
        <w:tc>
          <w:tcPr>
            <w:tcW w:w="7178" w:type="dxa"/>
          </w:tcPr>
          <w:p w14:paraId="09139565" w14:textId="77777777" w:rsidR="00C260FF" w:rsidRPr="00FD5D36" w:rsidRDefault="00C260FF" w:rsidP="00313B9B">
            <w:pPr>
              <w:rPr>
                <w:lang w:val="en-AU"/>
              </w:rPr>
            </w:pPr>
          </w:p>
        </w:tc>
      </w:tr>
      <w:tr w:rsidR="00AE79FB" w:rsidRPr="00FD5D36" w14:paraId="00E843BF" w14:textId="77777777" w:rsidTr="00795162">
        <w:trPr>
          <w:trHeight w:val="644"/>
        </w:trPr>
        <w:tc>
          <w:tcPr>
            <w:tcW w:w="1838" w:type="dxa"/>
            <w:shd w:val="clear" w:color="auto" w:fill="000000" w:themeFill="text1"/>
            <w:vAlign w:val="center"/>
          </w:tcPr>
          <w:p w14:paraId="0A46E5AF" w14:textId="590C5654" w:rsidR="00AE79FB" w:rsidRPr="00535721" w:rsidRDefault="00AE79FB" w:rsidP="00313B9B">
            <w:pPr>
              <w:rPr>
                <w:b/>
                <w:bCs/>
                <w:color w:val="FFFFFF" w:themeColor="background1"/>
                <w:lang w:val="en-AU"/>
              </w:rPr>
            </w:pPr>
            <w:r w:rsidRPr="00535721">
              <w:rPr>
                <w:b/>
                <w:bCs/>
                <w:color w:val="FFFFFF" w:themeColor="background1"/>
                <w:lang w:val="en-AU"/>
              </w:rPr>
              <w:t>Student email</w:t>
            </w:r>
          </w:p>
        </w:tc>
        <w:tc>
          <w:tcPr>
            <w:tcW w:w="7178" w:type="dxa"/>
          </w:tcPr>
          <w:p w14:paraId="5CE60F5D" w14:textId="6C1270AD" w:rsidR="00AE79FB" w:rsidRPr="00FD5D36" w:rsidRDefault="00795162" w:rsidP="00795162">
            <w:pPr>
              <w:tabs>
                <w:tab w:val="left" w:pos="3200"/>
              </w:tabs>
              <w:rPr>
                <w:lang w:val="en-AU"/>
              </w:rPr>
            </w:pPr>
            <w:r w:rsidRPr="00FD5D36">
              <w:rPr>
                <w:lang w:val="en-AU"/>
              </w:rPr>
              <w:tab/>
            </w:r>
            <w:r w:rsidR="00AE79FB" w:rsidRPr="00FD5D36">
              <w:rPr>
                <w:lang w:val="en-AU"/>
              </w:rPr>
              <w:t>@student.unimelb.edu.au</w:t>
            </w:r>
          </w:p>
        </w:tc>
      </w:tr>
    </w:tbl>
    <w:p w14:paraId="56E797B2" w14:textId="77777777" w:rsidR="00C260FF" w:rsidRPr="00FD5D36" w:rsidRDefault="00C260FF" w:rsidP="00C260FF">
      <w:pPr>
        <w:rPr>
          <w:lang w:val="en-AU"/>
        </w:rPr>
      </w:pPr>
    </w:p>
    <w:p w14:paraId="6E288B88" w14:textId="2A1FCDA0" w:rsidR="00C260FF" w:rsidRPr="00FD5D36" w:rsidRDefault="00A37FE7" w:rsidP="00C260FF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CANDIDATE’S </w:t>
      </w:r>
      <w:r w:rsidR="00AE79FB" w:rsidRPr="00FD5D36">
        <w:rPr>
          <w:b/>
          <w:bCs/>
          <w:lang w:val="en-AU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4179"/>
        <w:gridCol w:w="1252"/>
        <w:gridCol w:w="1786"/>
      </w:tblGrid>
      <w:tr w:rsidR="00AE79FB" w:rsidRPr="00FD5D36" w14:paraId="00B0CC31" w14:textId="2DB01EE2" w:rsidTr="00462FAF">
        <w:trPr>
          <w:trHeight w:val="644"/>
        </w:trPr>
        <w:tc>
          <w:tcPr>
            <w:tcW w:w="1838" w:type="dxa"/>
            <w:shd w:val="clear" w:color="auto" w:fill="000000" w:themeFill="text1"/>
            <w:vAlign w:val="center"/>
          </w:tcPr>
          <w:p w14:paraId="1DB33D86" w14:textId="5E6E6C5C" w:rsidR="00AE79FB" w:rsidRPr="00FD5D36" w:rsidRDefault="00AE79FB" w:rsidP="00313B9B">
            <w:pPr>
              <w:rPr>
                <w:b/>
                <w:bCs/>
                <w:lang w:val="en-AU"/>
              </w:rPr>
            </w:pPr>
            <w:r w:rsidRPr="00535721">
              <w:rPr>
                <w:b/>
                <w:bCs/>
                <w:color w:val="FFFFFF" w:themeColor="background1"/>
                <w:lang w:val="en-AU"/>
              </w:rPr>
              <w:t>Signature</w:t>
            </w:r>
          </w:p>
        </w:tc>
        <w:tc>
          <w:tcPr>
            <w:tcW w:w="4394" w:type="dxa"/>
          </w:tcPr>
          <w:p w14:paraId="004C0D8F" w14:textId="77777777" w:rsidR="00AE79FB" w:rsidRPr="00FD5D36" w:rsidRDefault="00AE79FB" w:rsidP="00313B9B">
            <w:pPr>
              <w:rPr>
                <w:lang w:val="en-AU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29D97F2D" w14:textId="1D10DC19" w:rsidR="00AE79FB" w:rsidRPr="00535721" w:rsidRDefault="00AE79FB" w:rsidP="00313B9B">
            <w:pPr>
              <w:rPr>
                <w:color w:val="FFFFFF" w:themeColor="background1"/>
                <w:lang w:val="en-AU"/>
              </w:rPr>
            </w:pPr>
            <w:r w:rsidRPr="00535721">
              <w:rPr>
                <w:color w:val="FFFFFF" w:themeColor="background1"/>
                <w:lang w:val="en-AU"/>
              </w:rPr>
              <w:t>Signed on (date)</w:t>
            </w:r>
          </w:p>
        </w:tc>
        <w:tc>
          <w:tcPr>
            <w:tcW w:w="1842" w:type="dxa"/>
            <w:vAlign w:val="center"/>
          </w:tcPr>
          <w:p w14:paraId="589DA0F0" w14:textId="5F39593C" w:rsidR="00AE79FB" w:rsidRPr="00FD5D36" w:rsidRDefault="00AE79FB" w:rsidP="00462FAF">
            <w:pPr>
              <w:rPr>
                <w:lang w:val="en-AU"/>
              </w:rPr>
            </w:pPr>
            <w:r w:rsidRPr="00FD5D36">
              <w:rPr>
                <w:lang w:val="en-AU"/>
              </w:rPr>
              <w:t xml:space="preserve">      </w:t>
            </w:r>
            <w:r w:rsidR="006E7B80" w:rsidRPr="00FD5D36">
              <w:rPr>
                <w:lang w:val="en-AU"/>
              </w:rPr>
              <w:t xml:space="preserve">  </w:t>
            </w:r>
            <w:r w:rsidRPr="00FD5D36">
              <w:rPr>
                <w:lang w:val="en-AU"/>
              </w:rPr>
              <w:t xml:space="preserve">/  </w:t>
            </w:r>
            <w:r w:rsidR="006E7B80" w:rsidRPr="00FD5D36">
              <w:rPr>
                <w:lang w:val="en-AU"/>
              </w:rPr>
              <w:t xml:space="preserve">  </w:t>
            </w:r>
            <w:r w:rsidRPr="00FD5D36">
              <w:rPr>
                <w:lang w:val="en-AU"/>
              </w:rPr>
              <w:t xml:space="preserve">    /2023</w:t>
            </w:r>
          </w:p>
        </w:tc>
      </w:tr>
    </w:tbl>
    <w:p w14:paraId="3B2BE314" w14:textId="74136C25" w:rsidR="00AE79FB" w:rsidRPr="00FD5D36" w:rsidRDefault="006E7B80" w:rsidP="006E7B80">
      <w:pPr>
        <w:tabs>
          <w:tab w:val="left" w:pos="7371"/>
          <w:tab w:val="left" w:pos="7797"/>
          <w:tab w:val="left" w:pos="8222"/>
        </w:tabs>
        <w:rPr>
          <w:sz w:val="16"/>
          <w:szCs w:val="16"/>
          <w:lang w:val="en-AU"/>
        </w:rPr>
      </w:pPr>
      <w:r w:rsidRPr="00FD5D36">
        <w:rPr>
          <w:sz w:val="16"/>
          <w:szCs w:val="16"/>
          <w:lang w:val="en-AU"/>
        </w:rPr>
        <w:tab/>
        <w:t>day/month/year</w:t>
      </w:r>
    </w:p>
    <w:p w14:paraId="3A2A2AB3" w14:textId="7EB4E3EC" w:rsidR="00AE79FB" w:rsidRPr="00FD5D36" w:rsidRDefault="00AE79FB" w:rsidP="00C260FF">
      <w:pPr>
        <w:rPr>
          <w:lang w:val="en-AU"/>
        </w:rPr>
      </w:pPr>
    </w:p>
    <w:p w14:paraId="277CE6A5" w14:textId="7332418B" w:rsidR="006E7B80" w:rsidRPr="00FD5D36" w:rsidRDefault="00AE79FB" w:rsidP="00A37FE7">
      <w:pPr>
        <w:rPr>
          <w:lang w:val="en-AU"/>
        </w:rPr>
      </w:pPr>
      <w:r w:rsidRPr="00FD5D36">
        <w:rPr>
          <w:lang w:val="en-AU"/>
        </w:rPr>
        <w:t xml:space="preserve">Once completed, submit this form by email to </w:t>
      </w:r>
      <w:hyperlink r:id="rId8" w:history="1">
        <w:r w:rsidR="00A37FE7" w:rsidRPr="003B5F99">
          <w:rPr>
            <w:rStyle w:val="Hyperlink"/>
            <w:lang w:val="en-AU"/>
          </w:rPr>
          <w:t>returningofficer@union.unimelb.edu.au</w:t>
        </w:r>
      </w:hyperlink>
      <w:r w:rsidRPr="00FD5D36">
        <w:rPr>
          <w:lang w:val="en-AU"/>
        </w:rPr>
        <w:t>. (For other submission methods, refer to the election website.)</w:t>
      </w:r>
    </w:p>
    <w:sectPr w:rsidR="006E7B80" w:rsidRPr="00FD5D36" w:rsidSect="006E7B80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7569" w14:textId="77777777" w:rsidR="0073078C" w:rsidRDefault="0073078C" w:rsidP="00A37FE7">
      <w:pPr>
        <w:spacing w:after="0" w:line="240" w:lineRule="auto"/>
      </w:pPr>
      <w:r>
        <w:separator/>
      </w:r>
    </w:p>
  </w:endnote>
  <w:endnote w:type="continuationSeparator" w:id="0">
    <w:p w14:paraId="53D1E51F" w14:textId="77777777" w:rsidR="0073078C" w:rsidRDefault="0073078C" w:rsidP="00A3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71D" w14:textId="46DAB59F" w:rsidR="00A37FE7" w:rsidRDefault="00A37FE7">
    <w:pPr>
      <w:pStyle w:val="Footer"/>
    </w:pPr>
    <w:r>
      <w:ptab w:relativeTo="margin" w:alignment="center" w:leader="none"/>
    </w:r>
    <w:r>
      <w:ptab w:relativeTo="margin" w:alignment="right" w:leader="none"/>
    </w:r>
    <w:r>
      <w:t>Wv2</w:t>
    </w:r>
    <w:r w:rsidR="00B43E06">
      <w:t>3</w:t>
    </w:r>
    <w:r w:rsidR="00B4773A"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E675" w14:textId="77777777" w:rsidR="0073078C" w:rsidRDefault="0073078C" w:rsidP="00A37FE7">
      <w:pPr>
        <w:spacing w:after="0" w:line="240" w:lineRule="auto"/>
      </w:pPr>
      <w:r>
        <w:separator/>
      </w:r>
    </w:p>
  </w:footnote>
  <w:footnote w:type="continuationSeparator" w:id="0">
    <w:p w14:paraId="4B8C16AF" w14:textId="77777777" w:rsidR="0073078C" w:rsidRDefault="0073078C" w:rsidP="00A37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FF"/>
    <w:rsid w:val="000F756D"/>
    <w:rsid w:val="00112EAA"/>
    <w:rsid w:val="00222EC1"/>
    <w:rsid w:val="00292B17"/>
    <w:rsid w:val="002A5675"/>
    <w:rsid w:val="00433BCF"/>
    <w:rsid w:val="00462FAF"/>
    <w:rsid w:val="00535721"/>
    <w:rsid w:val="005D33D6"/>
    <w:rsid w:val="006E7B80"/>
    <w:rsid w:val="0073078C"/>
    <w:rsid w:val="00795162"/>
    <w:rsid w:val="00A37FE7"/>
    <w:rsid w:val="00AE79FB"/>
    <w:rsid w:val="00B43E06"/>
    <w:rsid w:val="00B4773A"/>
    <w:rsid w:val="00C260FF"/>
    <w:rsid w:val="00D219BE"/>
    <w:rsid w:val="00D944DE"/>
    <w:rsid w:val="00E46CC8"/>
    <w:rsid w:val="00FC043A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00372"/>
  <w15:chartTrackingRefBased/>
  <w15:docId w15:val="{BCDCD0B2-6B9D-4282-A7C2-678073CA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BC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BCF"/>
    <w:rPr>
      <w:rFonts w:eastAsiaTheme="majorEastAsia" w:cstheme="majorBidi"/>
      <w:b/>
      <w:color w:val="000000" w:themeColor="text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C26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0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37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FE7"/>
  </w:style>
  <w:style w:type="paragraph" w:styleId="Footer">
    <w:name w:val="footer"/>
    <w:basedOn w:val="Normal"/>
    <w:link w:val="FooterChar"/>
    <w:uiPriority w:val="99"/>
    <w:unhideWhenUsed/>
    <w:rsid w:val="00A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urningofficer@union.unimelb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turningofficer@union.unimelb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1211-70CE-4C9F-856C-0A9C591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orm - UMSU 2023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orm - UMSU 2023</dc:title>
  <dc:subject/>
  <dc:creator>Above Quota Elections</dc:creator>
  <cp:keywords/>
  <dc:description/>
  <cp:lastModifiedBy>Patrick Clearwater</cp:lastModifiedBy>
  <cp:revision>19</cp:revision>
  <cp:lastPrinted>2023-07-23T14:18:00Z</cp:lastPrinted>
  <dcterms:created xsi:type="dcterms:W3CDTF">2023-07-21T06:15:00Z</dcterms:created>
  <dcterms:modified xsi:type="dcterms:W3CDTF">2023-07-23T14:48:00Z</dcterms:modified>
</cp:coreProperties>
</file>